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4CC13" w14:textId="77777777" w:rsidR="00382809" w:rsidRPr="00890323" w:rsidRDefault="00CF0AC2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noProof/>
          <w:sz w:val="19"/>
          <w:szCs w:val="19"/>
          <w:lang w:eastAsia="en-US"/>
        </w:rPr>
        <w:drawing>
          <wp:inline distT="0" distB="0" distL="0" distR="0" wp14:anchorId="381BA6AD" wp14:editId="3323F5E0">
            <wp:extent cx="2883125" cy="1093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0" cy="11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E599" w14:textId="77777777" w:rsidR="00382809" w:rsidRPr="00890323" w:rsidRDefault="00382809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0AF44329" w14:textId="1D667DDA" w:rsidR="00E757ED" w:rsidRPr="00890323" w:rsidRDefault="004B45E4" w:rsidP="00C606CD">
      <w:pPr>
        <w:spacing w:line="320" w:lineRule="atLeast"/>
        <w:rPr>
          <w:rFonts w:asciiTheme="minorHAnsi" w:hAnsiTheme="minorHAnsi"/>
        </w:rPr>
      </w:pPr>
      <w:r w:rsidRPr="00890323">
        <w:rPr>
          <w:rFonts w:asciiTheme="minorHAnsi" w:hAnsiTheme="minorHAnsi"/>
          <w:b/>
        </w:rPr>
        <w:t>Curriculum Vitae</w:t>
      </w:r>
    </w:p>
    <w:p w14:paraId="1756A985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72C793D" w14:textId="768E4BF3" w:rsidR="00E757ED" w:rsidRPr="00890323" w:rsidRDefault="00E757ED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 xml:space="preserve">1. </w:t>
      </w:r>
      <w:r w:rsidR="00823C0F" w:rsidRPr="00890323">
        <w:rPr>
          <w:rFonts w:asciiTheme="minorHAnsi" w:hAnsiTheme="minorHAnsi"/>
          <w:b/>
          <w:sz w:val="19"/>
          <w:szCs w:val="19"/>
        </w:rPr>
        <w:t>PERS</w:t>
      </w:r>
      <w:r w:rsidRPr="00890323">
        <w:rPr>
          <w:rFonts w:asciiTheme="minorHAnsi" w:hAnsiTheme="minorHAnsi"/>
          <w:b/>
          <w:sz w:val="19"/>
          <w:szCs w:val="19"/>
        </w:rPr>
        <w:t>ONAL INFORMATION</w:t>
      </w:r>
      <w:r w:rsidR="00395B93" w:rsidRPr="00890323">
        <w:rPr>
          <w:rFonts w:asciiTheme="minorHAnsi" w:hAnsiTheme="minorHAnsi"/>
          <w:b/>
          <w:sz w:val="19"/>
          <w:szCs w:val="19"/>
        </w:rPr>
        <w:t>:</w:t>
      </w:r>
      <w:r w:rsidRPr="00890323">
        <w:rPr>
          <w:rFonts w:asciiTheme="minorHAnsi" w:hAnsiTheme="minorHAnsi"/>
          <w:b/>
          <w:sz w:val="19"/>
          <w:szCs w:val="19"/>
        </w:rPr>
        <w:t xml:space="preserve">  </w:t>
      </w:r>
    </w:p>
    <w:p w14:paraId="7033F1CC" w14:textId="77777777" w:rsidR="00E757ED" w:rsidRPr="00890323" w:rsidRDefault="00E757ED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13D01ABE" w14:textId="16881E0E" w:rsidR="00E757ED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Full Names and Surname:</w:t>
      </w:r>
      <w:r w:rsidR="00E757ED" w:rsidRPr="00890323">
        <w:rPr>
          <w:rFonts w:asciiTheme="minorHAnsi" w:hAnsiTheme="minorHAnsi"/>
          <w:sz w:val="19"/>
          <w:szCs w:val="19"/>
        </w:rPr>
        <w:t xml:space="preserve"> </w:t>
      </w: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</w:t>
      </w:r>
    </w:p>
    <w:p w14:paraId="2133ABB3" w14:textId="77777777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512C4670" w14:textId="730B1AE2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 xml:space="preserve">Date of Birth: </w:t>
      </w:r>
      <w:r w:rsidR="00890323" w:rsidRPr="00890323">
        <w:rPr>
          <w:rFonts w:asciiTheme="minorHAnsi" w:hAnsiTheme="minorHAnsi"/>
          <w:sz w:val="19"/>
          <w:szCs w:val="19"/>
        </w:rPr>
        <w:t>____________________________</w:t>
      </w:r>
      <w:r w:rsidR="00890323" w:rsidRPr="00890323">
        <w:rPr>
          <w:rFonts w:asciiTheme="minorHAnsi" w:hAnsiTheme="minorHAnsi"/>
          <w:sz w:val="19"/>
          <w:szCs w:val="19"/>
        </w:rPr>
        <w:tab/>
      </w:r>
      <w:r w:rsidRPr="00890323">
        <w:rPr>
          <w:rFonts w:asciiTheme="minorHAnsi" w:hAnsiTheme="minorHAnsi"/>
          <w:sz w:val="19"/>
          <w:szCs w:val="19"/>
        </w:rPr>
        <w:t xml:space="preserve">Marital Status: _____________________________   </w:t>
      </w:r>
    </w:p>
    <w:p w14:paraId="64C431EA" w14:textId="77777777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E1B1B9C" w14:textId="20CF9EAF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 xml:space="preserve">Gender: ___________________________________   </w:t>
      </w:r>
      <w:r w:rsidRPr="00890323">
        <w:rPr>
          <w:rFonts w:asciiTheme="minorHAnsi" w:hAnsiTheme="minorHAnsi"/>
          <w:sz w:val="19"/>
          <w:szCs w:val="19"/>
        </w:rPr>
        <w:tab/>
        <w:t xml:space="preserve">Nationality: _______________________________    </w:t>
      </w:r>
    </w:p>
    <w:p w14:paraId="776C86AC" w14:textId="77777777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50B3F636" w14:textId="390F2EED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ID number: ________________________________</w:t>
      </w:r>
      <w:r w:rsidRPr="00890323">
        <w:rPr>
          <w:rFonts w:asciiTheme="minorHAnsi" w:hAnsiTheme="minorHAnsi"/>
          <w:sz w:val="19"/>
          <w:szCs w:val="19"/>
        </w:rPr>
        <w:tab/>
      </w:r>
      <w:r w:rsidR="00E757ED" w:rsidRPr="00890323">
        <w:rPr>
          <w:rFonts w:asciiTheme="minorHAnsi" w:hAnsiTheme="minorHAnsi"/>
          <w:sz w:val="19"/>
          <w:szCs w:val="19"/>
        </w:rPr>
        <w:t xml:space="preserve">Postal Address: </w:t>
      </w:r>
      <w:r w:rsidRPr="00890323">
        <w:rPr>
          <w:rFonts w:asciiTheme="minorHAnsi" w:hAnsiTheme="minorHAnsi"/>
          <w:sz w:val="19"/>
          <w:szCs w:val="19"/>
        </w:rPr>
        <w:t>____________________________</w:t>
      </w:r>
    </w:p>
    <w:p w14:paraId="2B3C94BD" w14:textId="77777777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74020F93" w14:textId="23CFFB46" w:rsidR="00E757ED" w:rsidRPr="00890323" w:rsidRDefault="00F92BC6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Telephone H/W</w:t>
      </w:r>
      <w:r w:rsidR="00E757ED" w:rsidRPr="00890323">
        <w:rPr>
          <w:rFonts w:asciiTheme="minorHAnsi" w:hAnsiTheme="minorHAnsi"/>
          <w:sz w:val="19"/>
          <w:szCs w:val="19"/>
        </w:rPr>
        <w:t xml:space="preserve">: </w:t>
      </w:r>
      <w:r w:rsidR="00823C0F" w:rsidRPr="00890323">
        <w:rPr>
          <w:rFonts w:asciiTheme="minorHAnsi" w:hAnsiTheme="minorHAnsi"/>
          <w:sz w:val="19"/>
          <w:szCs w:val="19"/>
        </w:rPr>
        <w:t>___________________________</w:t>
      </w:r>
      <w:r w:rsidR="00823C0F" w:rsidRPr="00890323">
        <w:rPr>
          <w:rFonts w:asciiTheme="minorHAnsi" w:hAnsiTheme="minorHAnsi"/>
          <w:sz w:val="19"/>
          <w:szCs w:val="19"/>
        </w:rPr>
        <w:tab/>
      </w:r>
      <w:r w:rsidR="00E757ED" w:rsidRPr="00890323">
        <w:rPr>
          <w:rFonts w:asciiTheme="minorHAnsi" w:hAnsiTheme="minorHAnsi"/>
          <w:sz w:val="19"/>
          <w:szCs w:val="19"/>
        </w:rPr>
        <w:t xml:space="preserve">Cellphone number: </w:t>
      </w:r>
      <w:r w:rsidR="00823C0F" w:rsidRPr="00890323">
        <w:rPr>
          <w:rFonts w:asciiTheme="minorHAnsi" w:hAnsiTheme="minorHAnsi"/>
          <w:sz w:val="19"/>
          <w:szCs w:val="19"/>
        </w:rPr>
        <w:t>_________________________</w:t>
      </w:r>
    </w:p>
    <w:p w14:paraId="76BC282D" w14:textId="77777777" w:rsidR="00823C0F" w:rsidRPr="00890323" w:rsidRDefault="00823C0F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D3E1E99" w14:textId="437F280A" w:rsidR="00830B0A" w:rsidRPr="00890323" w:rsidRDefault="00E757ED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 xml:space="preserve">Email Address: </w:t>
      </w:r>
      <w:r w:rsidR="00823C0F" w:rsidRPr="00890323">
        <w:rPr>
          <w:rFonts w:asciiTheme="minorHAnsi" w:hAnsiTheme="minorHAnsi"/>
          <w:sz w:val="19"/>
          <w:szCs w:val="19"/>
        </w:rPr>
        <w:t>__________________________</w:t>
      </w:r>
      <w:r w:rsidR="00F634D6">
        <w:rPr>
          <w:rFonts w:asciiTheme="minorHAnsi" w:hAnsiTheme="minorHAnsi"/>
          <w:sz w:val="19"/>
          <w:szCs w:val="19"/>
        </w:rPr>
        <w:t>_</w:t>
      </w:r>
      <w:proofErr w:type="gramStart"/>
      <w:r w:rsidR="00F634D6">
        <w:rPr>
          <w:rFonts w:asciiTheme="minorHAnsi" w:hAnsiTheme="minorHAnsi"/>
          <w:sz w:val="19"/>
          <w:szCs w:val="19"/>
        </w:rPr>
        <w:t>_</w:t>
      </w:r>
      <w:r w:rsidR="00823C0F" w:rsidRPr="00890323">
        <w:rPr>
          <w:rFonts w:asciiTheme="minorHAnsi" w:hAnsiTheme="minorHAnsi"/>
          <w:sz w:val="19"/>
          <w:szCs w:val="19"/>
        </w:rPr>
        <w:t xml:space="preserve">  </w:t>
      </w:r>
      <w:r w:rsidR="00F634D6">
        <w:rPr>
          <w:rFonts w:asciiTheme="minorHAnsi" w:hAnsiTheme="minorHAnsi"/>
          <w:sz w:val="19"/>
          <w:szCs w:val="19"/>
        </w:rPr>
        <w:tab/>
      </w:r>
      <w:proofErr w:type="gramEnd"/>
      <w:r w:rsidR="00823C0F" w:rsidRPr="00890323">
        <w:rPr>
          <w:rFonts w:asciiTheme="minorHAnsi" w:hAnsiTheme="minorHAnsi"/>
          <w:sz w:val="19"/>
          <w:szCs w:val="19"/>
        </w:rPr>
        <w:t xml:space="preserve">Physical Address: </w:t>
      </w:r>
      <w:r w:rsidR="00F634D6">
        <w:rPr>
          <w:rFonts w:asciiTheme="minorHAnsi" w:hAnsiTheme="minorHAnsi"/>
          <w:sz w:val="19"/>
          <w:szCs w:val="19"/>
        </w:rPr>
        <w:t>__________________________</w:t>
      </w:r>
    </w:p>
    <w:p w14:paraId="1A2A5E91" w14:textId="77777777" w:rsidR="00830B0A" w:rsidRPr="00890323" w:rsidRDefault="00830B0A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67A8E9B" w14:textId="77777777" w:rsidR="00830B0A" w:rsidRPr="00890323" w:rsidRDefault="00830B0A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Expected salary package: _________________________________________________</w:t>
      </w:r>
    </w:p>
    <w:p w14:paraId="1666695C" w14:textId="77777777" w:rsidR="00830B0A" w:rsidRPr="00890323" w:rsidRDefault="00830B0A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E74F897" w14:textId="37320E96" w:rsidR="00823C0F" w:rsidRPr="00890323" w:rsidRDefault="00830B0A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Expected Notice Period: __________________________________________________</w:t>
      </w:r>
      <w:r w:rsidR="004B45E4" w:rsidRPr="00890323">
        <w:rPr>
          <w:rFonts w:asciiTheme="minorHAnsi" w:hAnsiTheme="minorHAnsi"/>
          <w:sz w:val="19"/>
          <w:szCs w:val="19"/>
        </w:rPr>
        <w:t xml:space="preserve">    </w:t>
      </w:r>
      <w:r w:rsidR="00823C0F" w:rsidRPr="00890323">
        <w:rPr>
          <w:rFonts w:asciiTheme="minorHAnsi" w:hAnsiTheme="minorHAnsi"/>
          <w:sz w:val="19"/>
          <w:szCs w:val="19"/>
        </w:rPr>
        <w:t xml:space="preserve">    </w:t>
      </w:r>
    </w:p>
    <w:p w14:paraId="01731CA2" w14:textId="77777777" w:rsidR="00FB2B43" w:rsidRPr="00890323" w:rsidRDefault="00FB2B43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C2512A8" w14:textId="3113A9D5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 xml:space="preserve">Position Applied for: _____________________________________________________        </w:t>
      </w:r>
    </w:p>
    <w:p w14:paraId="0CF027BC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7938086" w14:textId="42074634" w:rsidR="00E757ED" w:rsidRPr="00F634D6" w:rsidRDefault="00395B93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 xml:space="preserve">2. </w:t>
      </w:r>
      <w:r w:rsidR="004B45E4" w:rsidRPr="00890323">
        <w:rPr>
          <w:rFonts w:asciiTheme="minorHAnsi" w:hAnsiTheme="minorHAnsi"/>
          <w:b/>
          <w:sz w:val="19"/>
          <w:szCs w:val="19"/>
        </w:rPr>
        <w:t xml:space="preserve">SUMMARY OF </w:t>
      </w:r>
      <w:r w:rsidRPr="00890323">
        <w:rPr>
          <w:rFonts w:asciiTheme="minorHAnsi" w:hAnsiTheme="minorHAnsi"/>
          <w:b/>
          <w:sz w:val="19"/>
          <w:szCs w:val="19"/>
        </w:rPr>
        <w:t>PERSONAL</w:t>
      </w:r>
      <w:r w:rsidR="00830B0A" w:rsidRPr="00890323">
        <w:rPr>
          <w:rFonts w:asciiTheme="minorHAnsi" w:hAnsiTheme="minorHAnsi"/>
          <w:b/>
          <w:sz w:val="19"/>
          <w:szCs w:val="19"/>
        </w:rPr>
        <w:t>/PROFESSIONAL</w:t>
      </w:r>
      <w:r w:rsidRPr="00890323">
        <w:rPr>
          <w:rFonts w:asciiTheme="minorHAnsi" w:hAnsiTheme="minorHAnsi"/>
          <w:b/>
          <w:sz w:val="19"/>
          <w:szCs w:val="19"/>
        </w:rPr>
        <w:t xml:space="preserve"> PROFILE:</w:t>
      </w:r>
    </w:p>
    <w:p w14:paraId="136FC826" w14:textId="77777777" w:rsidR="00F634D6" w:rsidRDefault="00F634D6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0096FA3" w14:textId="6DE98EFE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EBB3884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8490149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658289A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3C31719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0F1A87D8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4E5A0228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8D11C57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4E0E466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6939116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710D1F69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lastRenderedPageBreak/>
        <w:t xml:space="preserve">3. PROFFESIONAL EXPERIENCE: </w:t>
      </w:r>
    </w:p>
    <w:p w14:paraId="1EB1339D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0F15DDB0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4E65FA2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4EFBA9F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1BD72767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80F526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6ED8941A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05B6981E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48F67550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2D9F5649" w14:textId="612C0A49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4BE0D1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1A089AF3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77B64FD4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1CB7BF2" w14:textId="21C69162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>4. EMPLOYMENT HISTORY</w:t>
      </w:r>
      <w:r w:rsidR="00F634D6">
        <w:rPr>
          <w:rFonts w:asciiTheme="minorHAnsi" w:hAnsiTheme="minorHAnsi"/>
          <w:b/>
          <w:sz w:val="19"/>
          <w:szCs w:val="19"/>
        </w:rPr>
        <w:t xml:space="preserve"> (List)</w:t>
      </w:r>
      <w:r w:rsidRPr="00890323">
        <w:rPr>
          <w:rFonts w:asciiTheme="minorHAnsi" w:hAnsiTheme="minorHAnsi"/>
          <w:b/>
          <w:sz w:val="19"/>
          <w:szCs w:val="19"/>
        </w:rPr>
        <w:t xml:space="preserve">: </w:t>
      </w:r>
    </w:p>
    <w:p w14:paraId="665EC67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50EE9E23" w14:textId="74D8BCD3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1) __________________________________________________________________________________</w:t>
      </w:r>
    </w:p>
    <w:p w14:paraId="4799F828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6A86358" w14:textId="0F09ABAF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2) __________________________________________________________________________________</w:t>
      </w:r>
    </w:p>
    <w:p w14:paraId="245D9A2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1F90B317" w14:textId="7954B10B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3) __________________________________________________________________________________</w:t>
      </w:r>
    </w:p>
    <w:p w14:paraId="0F4C2DCD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4051975D" w14:textId="425E22C9" w:rsidR="004B45E4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4) __________________________________________________________________________________</w:t>
      </w:r>
    </w:p>
    <w:p w14:paraId="59C422CF" w14:textId="77777777" w:rsidR="00F634D6" w:rsidRPr="00F634D6" w:rsidRDefault="00F634D6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453593F" w14:textId="316FCD47" w:rsidR="00F634D6" w:rsidRDefault="00F634D6" w:rsidP="00F634D6">
      <w:pPr>
        <w:spacing w:line="320" w:lineRule="atLeas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</w:t>
      </w:r>
      <w:r w:rsidRPr="00890323">
        <w:rPr>
          <w:rFonts w:asciiTheme="minorHAnsi" w:hAnsiTheme="minorHAnsi"/>
          <w:sz w:val="19"/>
          <w:szCs w:val="19"/>
        </w:rPr>
        <w:t>) __________________________________________________________________________________</w:t>
      </w:r>
    </w:p>
    <w:p w14:paraId="3561564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C049B49" w14:textId="5323D906" w:rsidR="00395B93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>5</w:t>
      </w:r>
      <w:r w:rsidR="00395B93" w:rsidRPr="00890323">
        <w:rPr>
          <w:rFonts w:asciiTheme="minorHAnsi" w:hAnsiTheme="minorHAnsi"/>
          <w:b/>
          <w:sz w:val="19"/>
          <w:szCs w:val="19"/>
        </w:rPr>
        <w:t>. ACADEMIC QUALIFICATION</w:t>
      </w:r>
      <w:r w:rsidR="00382809" w:rsidRPr="00890323">
        <w:rPr>
          <w:rFonts w:asciiTheme="minorHAnsi" w:hAnsiTheme="minorHAnsi"/>
          <w:b/>
          <w:sz w:val="19"/>
          <w:szCs w:val="19"/>
        </w:rPr>
        <w:t>S</w:t>
      </w:r>
      <w:r w:rsidR="00F634D6">
        <w:rPr>
          <w:rFonts w:asciiTheme="minorHAnsi" w:hAnsiTheme="minorHAnsi"/>
          <w:b/>
          <w:sz w:val="19"/>
          <w:szCs w:val="19"/>
        </w:rPr>
        <w:t xml:space="preserve"> (List)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: </w:t>
      </w:r>
    </w:p>
    <w:p w14:paraId="41B35FF2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07E9901F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1) __________________________________________________________________________________</w:t>
      </w:r>
    </w:p>
    <w:p w14:paraId="70489E9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CF9A622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2) __________________________________________________________________________________</w:t>
      </w:r>
    </w:p>
    <w:p w14:paraId="73BE3A3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3CBD560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3) __________________________________________________________________________________</w:t>
      </w:r>
    </w:p>
    <w:p w14:paraId="34A058DC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067DCFAF" w14:textId="77777777" w:rsidR="004B45E4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4) __________________________________________________________________________________</w:t>
      </w:r>
    </w:p>
    <w:p w14:paraId="1D962A76" w14:textId="77777777" w:rsidR="00F634D6" w:rsidRPr="00890323" w:rsidRDefault="00F634D6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922DE22" w14:textId="434A89D3" w:rsidR="00F634D6" w:rsidRDefault="00F634D6" w:rsidP="00F634D6">
      <w:pPr>
        <w:spacing w:line="320" w:lineRule="atLeas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</w:t>
      </w:r>
      <w:r w:rsidRPr="00890323">
        <w:rPr>
          <w:rFonts w:asciiTheme="minorHAnsi" w:hAnsiTheme="minorHAnsi"/>
          <w:sz w:val="19"/>
          <w:szCs w:val="19"/>
        </w:rPr>
        <w:t>) __________________________________________________________________________________</w:t>
      </w:r>
    </w:p>
    <w:p w14:paraId="77C8F500" w14:textId="77777777" w:rsidR="00554B3A" w:rsidRPr="00890323" w:rsidRDefault="00554B3A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72B2031E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28216A82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010C07E6" w14:textId="77777777" w:rsidR="00C606CD" w:rsidRPr="00890323" w:rsidRDefault="00C606CD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bookmarkStart w:id="0" w:name="_GoBack"/>
      <w:bookmarkEnd w:id="0"/>
    </w:p>
    <w:p w14:paraId="736BF489" w14:textId="3F2F813C" w:rsidR="00395B93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lastRenderedPageBreak/>
        <w:t>6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. OTHER </w:t>
      </w:r>
      <w:r w:rsidRPr="00890323">
        <w:rPr>
          <w:rFonts w:asciiTheme="minorHAnsi" w:hAnsiTheme="minorHAnsi"/>
          <w:b/>
          <w:sz w:val="19"/>
          <w:szCs w:val="19"/>
        </w:rPr>
        <w:t xml:space="preserve">PROFESSIONAL </w:t>
      </w:r>
      <w:r w:rsidR="00395B93" w:rsidRPr="00890323">
        <w:rPr>
          <w:rFonts w:asciiTheme="minorHAnsi" w:hAnsiTheme="minorHAnsi"/>
          <w:b/>
          <w:sz w:val="19"/>
          <w:szCs w:val="19"/>
        </w:rPr>
        <w:t>DEVELOPMENT</w:t>
      </w:r>
      <w:r w:rsidRPr="00890323">
        <w:rPr>
          <w:rFonts w:asciiTheme="minorHAnsi" w:hAnsiTheme="minorHAnsi"/>
          <w:b/>
          <w:sz w:val="19"/>
          <w:szCs w:val="19"/>
        </w:rPr>
        <w:t>S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 &amp; CERTIFICATES</w:t>
      </w:r>
      <w:r w:rsidR="00382809" w:rsidRPr="00890323">
        <w:rPr>
          <w:rFonts w:asciiTheme="minorHAnsi" w:hAnsiTheme="minorHAnsi"/>
          <w:b/>
          <w:sz w:val="19"/>
          <w:szCs w:val="19"/>
        </w:rPr>
        <w:t>: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 </w:t>
      </w:r>
    </w:p>
    <w:p w14:paraId="0F912F92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77872077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15F57822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050E706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15FB77F7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6B35EFF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0F4370CF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294B70C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4E31F88D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E1921E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61590465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2F0A8D9B" w14:textId="46D67E84" w:rsidR="00395B93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>7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. </w:t>
      </w:r>
      <w:r w:rsidR="0017536A" w:rsidRPr="00890323">
        <w:rPr>
          <w:rFonts w:asciiTheme="minorHAnsi" w:hAnsiTheme="minorHAnsi"/>
          <w:b/>
          <w:sz w:val="19"/>
          <w:szCs w:val="19"/>
        </w:rPr>
        <w:t xml:space="preserve">PROFESSIONAL AND </w:t>
      </w:r>
      <w:r w:rsidR="00395B93" w:rsidRPr="00890323">
        <w:rPr>
          <w:rFonts w:asciiTheme="minorHAnsi" w:hAnsiTheme="minorHAnsi"/>
          <w:b/>
          <w:sz w:val="19"/>
          <w:szCs w:val="19"/>
        </w:rPr>
        <w:t>BOARD MEMBERSHIP</w:t>
      </w:r>
      <w:r w:rsidR="0017536A" w:rsidRPr="00890323">
        <w:rPr>
          <w:rFonts w:asciiTheme="minorHAnsi" w:hAnsiTheme="minorHAnsi"/>
          <w:b/>
          <w:sz w:val="19"/>
          <w:szCs w:val="19"/>
        </w:rPr>
        <w:t>S</w:t>
      </w:r>
      <w:r w:rsidR="00395B93" w:rsidRPr="00890323">
        <w:rPr>
          <w:rFonts w:asciiTheme="minorHAnsi" w:hAnsiTheme="minorHAnsi"/>
          <w:b/>
          <w:sz w:val="19"/>
          <w:szCs w:val="19"/>
        </w:rPr>
        <w:t xml:space="preserve">:  </w:t>
      </w:r>
    </w:p>
    <w:p w14:paraId="42E730E6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16C52310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23DEE1D3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88A1A4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251F836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45006C7E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3C4EFD75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3D5E499F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218E3FA8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92CE00D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4D64E6EB" w14:textId="77777777" w:rsidR="00CF0AC2" w:rsidRPr="00890323" w:rsidRDefault="00CF0AC2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79617EDF" w14:textId="478BDD3D" w:rsidR="00FC3517" w:rsidRPr="00890323" w:rsidRDefault="00382809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 xml:space="preserve">8. </w:t>
      </w:r>
      <w:r w:rsidR="00FC3517" w:rsidRPr="00890323">
        <w:rPr>
          <w:rFonts w:asciiTheme="minorHAnsi" w:hAnsiTheme="minorHAnsi"/>
          <w:b/>
          <w:sz w:val="19"/>
          <w:szCs w:val="19"/>
        </w:rPr>
        <w:t>ANY OTHER RELEVANT INFORMATION</w:t>
      </w:r>
    </w:p>
    <w:p w14:paraId="51B8655B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3C5CDA4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366EF242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5950941C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034ED09D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01A5D3BB" w14:textId="77777777" w:rsidR="00FC3517" w:rsidRPr="00890323" w:rsidRDefault="00FC3517" w:rsidP="00FC3517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____________________________________________________________________________________</w:t>
      </w:r>
    </w:p>
    <w:p w14:paraId="5BB351DD" w14:textId="77777777" w:rsidR="00FC3517" w:rsidRPr="00890323" w:rsidRDefault="00FC3517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32FB9FD0" w14:textId="2A153C48" w:rsidR="00382809" w:rsidRPr="00890323" w:rsidRDefault="00FC3517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  <w:r w:rsidRPr="00890323">
        <w:rPr>
          <w:rFonts w:asciiTheme="minorHAnsi" w:hAnsiTheme="minorHAnsi"/>
          <w:b/>
          <w:sz w:val="19"/>
          <w:szCs w:val="19"/>
        </w:rPr>
        <w:t xml:space="preserve">9. </w:t>
      </w:r>
      <w:r w:rsidR="00382809" w:rsidRPr="00890323">
        <w:rPr>
          <w:rFonts w:asciiTheme="minorHAnsi" w:hAnsiTheme="minorHAnsi"/>
          <w:b/>
          <w:sz w:val="19"/>
          <w:szCs w:val="19"/>
        </w:rPr>
        <w:t>REFERENCES</w:t>
      </w:r>
      <w:r w:rsidR="00975CBB" w:rsidRPr="00890323">
        <w:rPr>
          <w:rFonts w:asciiTheme="minorHAnsi" w:hAnsiTheme="minorHAnsi"/>
          <w:b/>
          <w:sz w:val="19"/>
          <w:szCs w:val="19"/>
        </w:rPr>
        <w:t xml:space="preserve"> - </w:t>
      </w:r>
      <w:r w:rsidR="00830B0A" w:rsidRPr="00890323">
        <w:rPr>
          <w:rFonts w:asciiTheme="minorHAnsi" w:hAnsiTheme="minorHAnsi"/>
          <w:b/>
          <w:sz w:val="19"/>
          <w:szCs w:val="19"/>
        </w:rPr>
        <w:t>Name and Contact details</w:t>
      </w:r>
      <w:r w:rsidR="00382809" w:rsidRPr="00890323">
        <w:rPr>
          <w:rFonts w:asciiTheme="minorHAnsi" w:hAnsiTheme="minorHAnsi"/>
          <w:b/>
          <w:sz w:val="19"/>
          <w:szCs w:val="19"/>
        </w:rPr>
        <w:t xml:space="preserve">:  </w:t>
      </w:r>
    </w:p>
    <w:p w14:paraId="7A2EAB40" w14:textId="77777777" w:rsidR="00382809" w:rsidRPr="00890323" w:rsidRDefault="00382809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2A2847F2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1) __________________________________________________________________________________</w:t>
      </w:r>
    </w:p>
    <w:p w14:paraId="577A668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0DBCBBE4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2) __________________________________________________________________________________</w:t>
      </w:r>
    </w:p>
    <w:p w14:paraId="3D183810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p w14:paraId="652B9EB1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sz w:val="19"/>
          <w:szCs w:val="19"/>
        </w:rPr>
      </w:pPr>
      <w:r w:rsidRPr="00890323">
        <w:rPr>
          <w:rFonts w:asciiTheme="minorHAnsi" w:hAnsiTheme="minorHAnsi"/>
          <w:sz w:val="19"/>
          <w:szCs w:val="19"/>
        </w:rPr>
        <w:t>3) __________________________________________________________________________________</w:t>
      </w:r>
    </w:p>
    <w:p w14:paraId="672C1CEB" w14:textId="77777777" w:rsidR="004B45E4" w:rsidRPr="00890323" w:rsidRDefault="004B45E4" w:rsidP="00C606CD">
      <w:pPr>
        <w:spacing w:line="320" w:lineRule="atLeast"/>
        <w:rPr>
          <w:rFonts w:asciiTheme="minorHAnsi" w:hAnsiTheme="minorHAnsi"/>
          <w:b/>
          <w:sz w:val="19"/>
          <w:szCs w:val="19"/>
        </w:rPr>
      </w:pPr>
    </w:p>
    <w:p w14:paraId="38258A4F" w14:textId="77777777" w:rsidR="00395B93" w:rsidRPr="00890323" w:rsidRDefault="00395B93" w:rsidP="00C606CD">
      <w:pPr>
        <w:spacing w:line="320" w:lineRule="atLeast"/>
        <w:rPr>
          <w:rFonts w:asciiTheme="minorHAnsi" w:hAnsiTheme="minorHAnsi"/>
          <w:sz w:val="19"/>
          <w:szCs w:val="19"/>
        </w:rPr>
      </w:pPr>
    </w:p>
    <w:sectPr w:rsidR="00395B93" w:rsidRPr="00890323" w:rsidSect="00823C0F">
      <w:footerReference w:type="even" r:id="rId9"/>
      <w:footerReference w:type="default" r:id="rId10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50F2" w14:textId="77777777" w:rsidR="00AF440B" w:rsidRDefault="00AF440B" w:rsidP="00382809">
      <w:r>
        <w:separator/>
      </w:r>
    </w:p>
  </w:endnote>
  <w:endnote w:type="continuationSeparator" w:id="0">
    <w:p w14:paraId="2D09EA4C" w14:textId="77777777" w:rsidR="00AF440B" w:rsidRDefault="00AF440B" w:rsidP="003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1B25" w14:textId="77777777" w:rsidR="00F92BC6" w:rsidRDefault="00F92BC6" w:rsidP="00E655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AE23E" w14:textId="77777777" w:rsidR="00F92BC6" w:rsidRDefault="00F92BC6" w:rsidP="00F9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6345C" w14:textId="77777777" w:rsidR="00F92BC6" w:rsidRDefault="00F92BC6" w:rsidP="00E655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4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F2DB5C" w14:textId="77777777" w:rsidR="00F92BC6" w:rsidRDefault="00F92BC6" w:rsidP="00F92B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24A73" w14:textId="77777777" w:rsidR="00AF440B" w:rsidRDefault="00AF440B" w:rsidP="00382809">
      <w:r>
        <w:separator/>
      </w:r>
    </w:p>
  </w:footnote>
  <w:footnote w:type="continuationSeparator" w:id="0">
    <w:p w14:paraId="5AB001F9" w14:textId="77777777" w:rsidR="00AF440B" w:rsidRDefault="00AF440B" w:rsidP="0038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A5A"/>
    <w:multiLevelType w:val="hybridMultilevel"/>
    <w:tmpl w:val="B92E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840C5"/>
    <w:multiLevelType w:val="hybridMultilevel"/>
    <w:tmpl w:val="A02C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531C"/>
    <w:multiLevelType w:val="hybridMultilevel"/>
    <w:tmpl w:val="246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1"/>
    <w:rsid w:val="00010E19"/>
    <w:rsid w:val="00073752"/>
    <w:rsid w:val="0017536A"/>
    <w:rsid w:val="001B2DD8"/>
    <w:rsid w:val="001B6F11"/>
    <w:rsid w:val="00297783"/>
    <w:rsid w:val="002B2EF0"/>
    <w:rsid w:val="00382809"/>
    <w:rsid w:val="00395B93"/>
    <w:rsid w:val="003C271E"/>
    <w:rsid w:val="003E4EDC"/>
    <w:rsid w:val="00404D14"/>
    <w:rsid w:val="004B45E4"/>
    <w:rsid w:val="005243C3"/>
    <w:rsid w:val="00554B3A"/>
    <w:rsid w:val="00610B59"/>
    <w:rsid w:val="00671B1F"/>
    <w:rsid w:val="007417CD"/>
    <w:rsid w:val="00823C0F"/>
    <w:rsid w:val="00830B0A"/>
    <w:rsid w:val="00890323"/>
    <w:rsid w:val="008E2D3B"/>
    <w:rsid w:val="00975CBB"/>
    <w:rsid w:val="00AF440B"/>
    <w:rsid w:val="00BD2606"/>
    <w:rsid w:val="00C606CD"/>
    <w:rsid w:val="00CF0AC2"/>
    <w:rsid w:val="00D46681"/>
    <w:rsid w:val="00D67C5D"/>
    <w:rsid w:val="00E757ED"/>
    <w:rsid w:val="00F634D6"/>
    <w:rsid w:val="00F92BC6"/>
    <w:rsid w:val="00FB2B43"/>
    <w:rsid w:val="00FC3517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B0A6"/>
  <w15:chartTrackingRefBased/>
  <w15:docId w15:val="{E3BF6AEE-D5E4-46BE-B17B-ABBA979E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57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8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2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80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9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5D1-86B8-9C4B-A7BC-3040525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71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 INTERSHIP</dc:creator>
  <cp:keywords/>
  <dc:description/>
  <cp:lastModifiedBy>Microsoft Office User</cp:lastModifiedBy>
  <cp:revision>3</cp:revision>
  <cp:lastPrinted>2017-05-16T12:51:00Z</cp:lastPrinted>
  <dcterms:created xsi:type="dcterms:W3CDTF">2017-05-16T12:51:00Z</dcterms:created>
  <dcterms:modified xsi:type="dcterms:W3CDTF">2017-05-16T12:51:00Z</dcterms:modified>
</cp:coreProperties>
</file>